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4927" w:type="dxa"/>
        <w:tblInd w:w="10456" w:type="dxa"/>
        <w:tblLook w:val="04A0"/>
      </w:tblPr>
      <w:tblGrid>
        <w:gridCol w:w="4927"/>
      </w:tblGrid>
      <w:tr w:rsidR="0082261B" w:rsidTr="0082261B">
        <w:trPr>
          <w:trHeight w:val="1328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2261B" w:rsidRDefault="0082261B" w:rsidP="00BA431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261B" w:rsidRDefault="0082261B" w:rsidP="0010697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2261B" w:rsidRPr="00D03F7F" w:rsidRDefault="0082261B" w:rsidP="0010697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2261B" w:rsidRPr="00D03F7F" w:rsidRDefault="0082261B" w:rsidP="0010697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03F7F">
        <w:rPr>
          <w:rFonts w:ascii="Times New Roman" w:hAnsi="Times New Roman" w:cs="Times New Roman"/>
          <w:sz w:val="28"/>
          <w:szCs w:val="28"/>
        </w:rPr>
        <w:t>Заявка</w:t>
      </w:r>
    </w:p>
    <w:p w:rsidR="0082261B" w:rsidRDefault="0082261B" w:rsidP="0010697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03F7F">
        <w:rPr>
          <w:rFonts w:ascii="Times New Roman" w:hAnsi="Times New Roman" w:cs="Times New Roman"/>
          <w:sz w:val="28"/>
          <w:szCs w:val="28"/>
        </w:rPr>
        <w:t>на участие в конкурсе видеороликов «Достояние Ярославии»</w:t>
      </w:r>
    </w:p>
    <w:p w:rsidR="0082261B" w:rsidRDefault="0082261B" w:rsidP="0010697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68"/>
        <w:gridCol w:w="3351"/>
        <w:gridCol w:w="3402"/>
        <w:gridCol w:w="2410"/>
        <w:gridCol w:w="1984"/>
        <w:gridCol w:w="1843"/>
      </w:tblGrid>
      <w:tr w:rsidR="00035900" w:rsidTr="00EB5B51">
        <w:tc>
          <w:tcPr>
            <w:tcW w:w="868" w:type="dxa"/>
          </w:tcPr>
          <w:p w:rsidR="00035900" w:rsidRDefault="00035900" w:rsidP="00BA4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51" w:type="dxa"/>
          </w:tcPr>
          <w:p w:rsidR="00035900" w:rsidRPr="0096341D" w:rsidRDefault="00035900" w:rsidP="00035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олика</w:t>
            </w:r>
          </w:p>
        </w:tc>
        <w:tc>
          <w:tcPr>
            <w:tcW w:w="3402" w:type="dxa"/>
          </w:tcPr>
          <w:p w:rsidR="00035900" w:rsidRDefault="00035900" w:rsidP="00BA4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F7F">
              <w:rPr>
                <w:rFonts w:ascii="Times New Roman" w:hAnsi="Times New Roman" w:cs="Times New Roman"/>
                <w:sz w:val="28"/>
                <w:szCs w:val="28"/>
              </w:rPr>
              <w:t>ФИО участ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035900" w:rsidRPr="00D03F7F" w:rsidRDefault="00035900" w:rsidP="00BA4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ов</w:t>
            </w:r>
          </w:p>
        </w:tc>
        <w:tc>
          <w:tcPr>
            <w:tcW w:w="2410" w:type="dxa"/>
          </w:tcPr>
          <w:p w:rsidR="00035900" w:rsidRDefault="00035900" w:rsidP="00035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участника – полных лет</w:t>
            </w:r>
          </w:p>
        </w:tc>
        <w:tc>
          <w:tcPr>
            <w:tcW w:w="1984" w:type="dxa"/>
          </w:tcPr>
          <w:p w:rsidR="00035900" w:rsidRPr="00D03F7F" w:rsidRDefault="00035900" w:rsidP="00BA4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F7F">
              <w:rPr>
                <w:rFonts w:ascii="Times New Roman" w:hAnsi="Times New Roman" w:cs="Times New Roman"/>
                <w:sz w:val="28"/>
                <w:szCs w:val="28"/>
              </w:rPr>
              <w:t>Контактный номер телефона</w:t>
            </w:r>
          </w:p>
        </w:tc>
        <w:tc>
          <w:tcPr>
            <w:tcW w:w="1843" w:type="dxa"/>
          </w:tcPr>
          <w:p w:rsidR="00035900" w:rsidRPr="00D03F7F" w:rsidRDefault="00035900" w:rsidP="00BA4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3F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</w:tr>
      <w:tr w:rsidR="00035900" w:rsidTr="00EB5B51">
        <w:tc>
          <w:tcPr>
            <w:tcW w:w="868" w:type="dxa"/>
          </w:tcPr>
          <w:p w:rsidR="00035900" w:rsidRDefault="00035900" w:rsidP="0010697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1" w:type="dxa"/>
          </w:tcPr>
          <w:p w:rsidR="00035900" w:rsidRDefault="00035900" w:rsidP="0010697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B51" w:rsidRDefault="00EB5B51" w:rsidP="0010697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B51" w:rsidRDefault="00EB5B51" w:rsidP="0010697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35900" w:rsidRDefault="00035900" w:rsidP="0010697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35900" w:rsidRDefault="00035900" w:rsidP="0010697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35900" w:rsidRDefault="00035900" w:rsidP="0010697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35900" w:rsidRDefault="00035900" w:rsidP="0010697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261B" w:rsidRDefault="0082261B" w:rsidP="0010697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2261B" w:rsidRPr="00D03F7F" w:rsidRDefault="0082261B" w:rsidP="0010697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2261B" w:rsidRPr="00D03F7F" w:rsidRDefault="00CE1424" w:rsidP="00BA4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Конкурса                                   </w:t>
      </w:r>
      <w:r w:rsidR="0082261B" w:rsidRPr="00D03F7F">
        <w:rPr>
          <w:rFonts w:ascii="Times New Roman" w:hAnsi="Times New Roman" w:cs="Times New Roman"/>
          <w:sz w:val="28"/>
          <w:szCs w:val="28"/>
        </w:rPr>
        <w:t>__</w:t>
      </w:r>
      <w:r w:rsidR="0082261B">
        <w:rPr>
          <w:rFonts w:ascii="Times New Roman" w:hAnsi="Times New Roman" w:cs="Times New Roman"/>
          <w:sz w:val="28"/>
          <w:szCs w:val="28"/>
        </w:rPr>
        <w:t>_________________________                     ________________________</w:t>
      </w:r>
    </w:p>
    <w:p w:rsidR="0082261B" w:rsidRPr="00D03F7F" w:rsidRDefault="0082261B" w:rsidP="0010697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3F7F">
        <w:rPr>
          <w:rFonts w:ascii="Times New Roman" w:hAnsi="Times New Roman" w:cs="Times New Roman"/>
          <w:sz w:val="28"/>
          <w:szCs w:val="28"/>
        </w:rPr>
        <w:t xml:space="preserve"> (подпись)                                </w:t>
      </w:r>
      <w:r w:rsidR="000359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D03F7F">
        <w:rPr>
          <w:rFonts w:ascii="Times New Roman" w:hAnsi="Times New Roman" w:cs="Times New Roman"/>
          <w:sz w:val="28"/>
          <w:szCs w:val="28"/>
        </w:rPr>
        <w:t>(расшифровка подписи)</w:t>
      </w:r>
    </w:p>
    <w:p w:rsidR="0082261B" w:rsidRDefault="0082261B" w:rsidP="0010697E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82261B" w:rsidRDefault="0082261B" w:rsidP="0010697E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BA431C" w:rsidRDefault="00BA431C" w:rsidP="0010697E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BA431C" w:rsidRDefault="00BA431C" w:rsidP="0010697E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BA431C" w:rsidRPr="00D03F7F" w:rsidRDefault="00BA431C" w:rsidP="0010697E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82261B" w:rsidRPr="00BA431C" w:rsidRDefault="0082261B" w:rsidP="00BA431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3F7F">
        <w:rPr>
          <w:rFonts w:ascii="Times New Roman" w:hAnsi="Times New Roman" w:cs="Times New Roman"/>
          <w:sz w:val="28"/>
          <w:szCs w:val="28"/>
        </w:rPr>
        <w:t>Дата:  ____/______________/20</w:t>
      </w:r>
      <w:r w:rsidR="00A448A7">
        <w:rPr>
          <w:rFonts w:ascii="Times New Roman" w:hAnsi="Times New Roman" w:cs="Times New Roman"/>
          <w:sz w:val="28"/>
          <w:szCs w:val="28"/>
        </w:rPr>
        <w:t>16</w:t>
      </w:r>
      <w:r w:rsidR="00BA431C">
        <w:rPr>
          <w:rFonts w:ascii="Times New Roman" w:hAnsi="Times New Roman" w:cs="Times New Roman"/>
          <w:sz w:val="28"/>
          <w:szCs w:val="28"/>
        </w:rPr>
        <w:t xml:space="preserve"> год</w:t>
      </w:r>
    </w:p>
    <w:sectPr w:rsidR="0082261B" w:rsidRPr="00BA431C" w:rsidSect="0082261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25441"/>
    <w:multiLevelType w:val="multilevel"/>
    <w:tmpl w:val="37F890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12C429BA"/>
    <w:multiLevelType w:val="hybridMultilevel"/>
    <w:tmpl w:val="EBEEC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1672729"/>
    <w:multiLevelType w:val="hybridMultilevel"/>
    <w:tmpl w:val="FD160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0A4490"/>
    <w:multiLevelType w:val="hybridMultilevel"/>
    <w:tmpl w:val="F202E6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3260274"/>
    <w:multiLevelType w:val="hybridMultilevel"/>
    <w:tmpl w:val="817264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2E33E91"/>
    <w:multiLevelType w:val="multilevel"/>
    <w:tmpl w:val="863AE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141"/>
        </w:tabs>
        <w:ind w:left="1141" w:hanging="432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4CA34F2A"/>
    <w:multiLevelType w:val="hybridMultilevel"/>
    <w:tmpl w:val="AE0C8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622D89"/>
    <w:multiLevelType w:val="multilevel"/>
    <w:tmpl w:val="E9285EF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1141"/>
        </w:tabs>
        <w:ind w:left="1141" w:hanging="432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56386300"/>
    <w:multiLevelType w:val="hybridMultilevel"/>
    <w:tmpl w:val="79A2D4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8"/>
  </w:num>
  <w:num w:numId="6">
    <w:abstractNumId w:val="2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3AB1"/>
    <w:rsid w:val="000237A8"/>
    <w:rsid w:val="00035900"/>
    <w:rsid w:val="000D731C"/>
    <w:rsid w:val="00106010"/>
    <w:rsid w:val="0010697E"/>
    <w:rsid w:val="001476D6"/>
    <w:rsid w:val="0014793A"/>
    <w:rsid w:val="0017654E"/>
    <w:rsid w:val="001E6295"/>
    <w:rsid w:val="00205934"/>
    <w:rsid w:val="00211695"/>
    <w:rsid w:val="002573EF"/>
    <w:rsid w:val="00272210"/>
    <w:rsid w:val="002844A7"/>
    <w:rsid w:val="002936FF"/>
    <w:rsid w:val="002976D2"/>
    <w:rsid w:val="00317261"/>
    <w:rsid w:val="00373CE0"/>
    <w:rsid w:val="00384A3E"/>
    <w:rsid w:val="003D3A80"/>
    <w:rsid w:val="00413B31"/>
    <w:rsid w:val="004F341D"/>
    <w:rsid w:val="00530F18"/>
    <w:rsid w:val="00542985"/>
    <w:rsid w:val="0056614C"/>
    <w:rsid w:val="005A0606"/>
    <w:rsid w:val="005A24CB"/>
    <w:rsid w:val="00677C52"/>
    <w:rsid w:val="006F5C05"/>
    <w:rsid w:val="007541B8"/>
    <w:rsid w:val="007720F2"/>
    <w:rsid w:val="00781DF2"/>
    <w:rsid w:val="00782D65"/>
    <w:rsid w:val="00784739"/>
    <w:rsid w:val="00796076"/>
    <w:rsid w:val="007C7EFD"/>
    <w:rsid w:val="0082261B"/>
    <w:rsid w:val="00844374"/>
    <w:rsid w:val="008719FE"/>
    <w:rsid w:val="008E28F5"/>
    <w:rsid w:val="009306FD"/>
    <w:rsid w:val="009417BF"/>
    <w:rsid w:val="009B4FF0"/>
    <w:rsid w:val="009F6137"/>
    <w:rsid w:val="00A074EF"/>
    <w:rsid w:val="00A448A7"/>
    <w:rsid w:val="00A55648"/>
    <w:rsid w:val="00AA277F"/>
    <w:rsid w:val="00AA37D0"/>
    <w:rsid w:val="00AD5E94"/>
    <w:rsid w:val="00B968CF"/>
    <w:rsid w:val="00BA431C"/>
    <w:rsid w:val="00BB60C2"/>
    <w:rsid w:val="00C0055B"/>
    <w:rsid w:val="00C11A0B"/>
    <w:rsid w:val="00C35A5E"/>
    <w:rsid w:val="00C61830"/>
    <w:rsid w:val="00C632AD"/>
    <w:rsid w:val="00C65C4C"/>
    <w:rsid w:val="00CA3094"/>
    <w:rsid w:val="00CE1424"/>
    <w:rsid w:val="00DB770B"/>
    <w:rsid w:val="00DC1C11"/>
    <w:rsid w:val="00DD3AB1"/>
    <w:rsid w:val="00DE4BE2"/>
    <w:rsid w:val="00E15A76"/>
    <w:rsid w:val="00E2099A"/>
    <w:rsid w:val="00E316F3"/>
    <w:rsid w:val="00E3512B"/>
    <w:rsid w:val="00EB5B51"/>
    <w:rsid w:val="00EF40B5"/>
    <w:rsid w:val="00F27CFF"/>
    <w:rsid w:val="00FC308E"/>
    <w:rsid w:val="00FC4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69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16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169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237A8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2976D2"/>
    <w:rPr>
      <w:b/>
      <w:bCs/>
    </w:rPr>
  </w:style>
  <w:style w:type="character" w:customStyle="1" w:styleId="apple-converted-space">
    <w:name w:val="apple-converted-space"/>
    <w:basedOn w:val="a0"/>
    <w:rsid w:val="002976D2"/>
  </w:style>
  <w:style w:type="paragraph" w:styleId="a7">
    <w:name w:val="Balloon Text"/>
    <w:basedOn w:val="a"/>
    <w:link w:val="a8"/>
    <w:uiPriority w:val="99"/>
    <w:semiHidden/>
    <w:unhideWhenUsed/>
    <w:rsid w:val="008E2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28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69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1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169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237A8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2976D2"/>
    <w:rPr>
      <w:b/>
      <w:bCs/>
    </w:rPr>
  </w:style>
  <w:style w:type="character" w:customStyle="1" w:styleId="apple-converted-space">
    <w:name w:val="apple-converted-space"/>
    <w:basedOn w:val="a0"/>
    <w:rsid w:val="002976D2"/>
  </w:style>
  <w:style w:type="paragraph" w:styleId="a7">
    <w:name w:val="Balloon Text"/>
    <w:basedOn w:val="a"/>
    <w:link w:val="a8"/>
    <w:uiPriority w:val="99"/>
    <w:semiHidden/>
    <w:unhideWhenUsed/>
    <w:rsid w:val="008E2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28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9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90FA5-D310-4DE8-B2CE-A4825AD89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1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talia</cp:lastModifiedBy>
  <cp:revision>26</cp:revision>
  <cp:lastPrinted>2016-10-26T06:54:00Z</cp:lastPrinted>
  <dcterms:created xsi:type="dcterms:W3CDTF">2016-02-02T10:56:00Z</dcterms:created>
  <dcterms:modified xsi:type="dcterms:W3CDTF">2016-10-26T07:01:00Z</dcterms:modified>
</cp:coreProperties>
</file>